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157F2D">
        <w:rPr>
          <w:color w:val="5B9BD5" w:themeColor="accent1"/>
          <w:sz w:val="36"/>
          <w:szCs w:val="36"/>
        </w:rPr>
        <w:t xml:space="preserve"> - Práctica 2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p w:rsidR="00C8593B" w:rsidRDefault="00AD2EDB" w:rsidP="00C8593B">
      <w:pPr>
        <w:tabs>
          <w:tab w:val="left" w:leader="dot" w:pos="7938"/>
        </w:tabs>
        <w:rPr>
          <w:noProof/>
          <w:lang w:eastAsia="es-ES"/>
        </w:rPr>
      </w:pPr>
      <w:hyperlink w:anchor="_1)_Vista_que" w:history="1">
        <w:r w:rsidR="00C8593B" w:rsidRPr="00AD2EDB">
          <w:rPr>
            <w:rStyle w:val="Hipervnculo"/>
            <w:noProof/>
            <w:lang w:eastAsia="es-ES"/>
          </w:rPr>
          <w:t>Ejercicio 1</w:t>
        </w:r>
        <w:r w:rsidR="00C8593B" w:rsidRPr="00AD2EDB">
          <w:rPr>
            <w:rStyle w:val="Hipervnculo"/>
            <w:noProof/>
            <w:lang w:eastAsia="es-ES"/>
          </w:rPr>
          <w:tab/>
          <w:t>3</w:t>
        </w:r>
      </w:hyperlink>
    </w:p>
    <w:p w:rsidR="00C8593B" w:rsidRDefault="00AD2EDB" w:rsidP="00C8593B">
      <w:pPr>
        <w:tabs>
          <w:tab w:val="left" w:leader="dot" w:pos="7938"/>
        </w:tabs>
        <w:rPr>
          <w:noProof/>
          <w:lang w:eastAsia="es-ES"/>
        </w:rPr>
      </w:pPr>
      <w:hyperlink w:anchor="_2)_Vista_que" w:history="1">
        <w:r w:rsidR="00C8593B" w:rsidRPr="00AD2EDB">
          <w:rPr>
            <w:rStyle w:val="Hipervnculo"/>
            <w:noProof/>
            <w:lang w:eastAsia="es-ES"/>
          </w:rPr>
          <w:t>Ejercicio 2</w:t>
        </w:r>
        <w:r w:rsidR="00C8593B" w:rsidRPr="00AD2EDB">
          <w:rPr>
            <w:rStyle w:val="Hipervnculo"/>
            <w:noProof/>
            <w:lang w:eastAsia="es-ES"/>
          </w:rPr>
          <w:tab/>
          <w:t>3</w:t>
        </w:r>
      </w:hyperlink>
    </w:p>
    <w:p w:rsidR="00C8593B" w:rsidRDefault="00AD2EDB" w:rsidP="00C8593B">
      <w:pPr>
        <w:tabs>
          <w:tab w:val="left" w:leader="dot" w:pos="7938"/>
        </w:tabs>
        <w:rPr>
          <w:noProof/>
          <w:lang w:eastAsia="es-ES"/>
        </w:rPr>
      </w:pPr>
      <w:hyperlink w:anchor="_3)_Tu_empresa" w:history="1">
        <w:r w:rsidR="00C8593B" w:rsidRPr="00AD2EDB">
          <w:rPr>
            <w:rStyle w:val="Hipervnculo"/>
            <w:noProof/>
            <w:lang w:eastAsia="es-ES"/>
          </w:rPr>
          <w:t>Ejercicio 3</w:t>
        </w:r>
        <w:r w:rsidR="00C8593B" w:rsidRPr="00AD2EDB">
          <w:rPr>
            <w:rStyle w:val="Hipervnculo"/>
            <w:noProof/>
            <w:lang w:eastAsia="es-ES"/>
          </w:rPr>
          <w:tab/>
          <w:t>3</w:t>
        </w:r>
      </w:hyperlink>
    </w:p>
    <w:p w:rsidR="00C8593B" w:rsidRDefault="00AD2EDB" w:rsidP="00C8593B">
      <w:pPr>
        <w:tabs>
          <w:tab w:val="left" w:leader="dot" w:pos="7938"/>
        </w:tabs>
        <w:rPr>
          <w:noProof/>
          <w:lang w:eastAsia="es-ES"/>
        </w:rPr>
      </w:pPr>
      <w:hyperlink w:anchor="_4)_El_departamento" w:history="1">
        <w:r w:rsidR="00C8593B" w:rsidRPr="00AD2EDB">
          <w:rPr>
            <w:rStyle w:val="Hipervnculo"/>
            <w:noProof/>
            <w:lang w:eastAsia="es-ES"/>
          </w:rPr>
          <w:t>Ejercicio 4</w:t>
        </w:r>
        <w:r w:rsidR="00C8593B" w:rsidRPr="00AD2EDB">
          <w:rPr>
            <w:rStyle w:val="Hipervnculo"/>
            <w:noProof/>
            <w:lang w:eastAsia="es-ES"/>
          </w:rPr>
          <w:tab/>
          <w:t>4</w:t>
        </w:r>
      </w:hyperlink>
    </w:p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  <w:bookmarkStart w:id="0" w:name="_GoBack"/>
      <w:bookmarkEnd w:id="0"/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360C21" w:rsidRDefault="00360C21" w:rsidP="00AE45D9">
      <w:r>
        <w:lastRenderedPageBreak/>
        <w:t xml:space="preserve">Para esta práctica vamos a reutilizar la base de datos de empleados que creamos en la práctica 3 de la unidad didáctica 1. Para ello, vamos a crear las siguientes vistas: </w:t>
      </w:r>
    </w:p>
    <w:p w:rsidR="00360C21" w:rsidRDefault="00360C21" w:rsidP="00AD2EDB">
      <w:pPr>
        <w:pStyle w:val="Ttulo2"/>
      </w:pPr>
      <w:bookmarkStart w:id="1" w:name="_1)_Vista_que"/>
      <w:bookmarkEnd w:id="1"/>
      <w:r w:rsidRPr="00AD2EDB">
        <w:rPr>
          <w:rStyle w:val="Ttulo2Car"/>
        </w:rPr>
        <w:t>1)</w:t>
      </w:r>
      <w:r>
        <w:t xml:space="preserve"> Vista que muestre los empleados contratados en el año 1995. </w:t>
      </w:r>
    </w:p>
    <w:p w:rsidR="00360C21" w:rsidRDefault="00C8593B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6DE066BB" wp14:editId="54D20287">
            <wp:extent cx="3429000" cy="85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B3" w:rsidRDefault="00083549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17B7D2C8" wp14:editId="021DFF0D">
            <wp:extent cx="2228850" cy="1047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21" w:rsidRDefault="00360C21" w:rsidP="00AD2EDB">
      <w:pPr>
        <w:pStyle w:val="Ttulo2"/>
      </w:pPr>
      <w:bookmarkStart w:id="2" w:name="_2)_Vista_que"/>
      <w:bookmarkEnd w:id="2"/>
      <w:r w:rsidRPr="00C8593B">
        <w:rPr>
          <w:rStyle w:val="Ttulo1Car"/>
        </w:rPr>
        <w:t>2)</w:t>
      </w:r>
      <w:r>
        <w:t xml:space="preserve"> Vista que muestre por cada departamento el nombre y apellidos del manager actual del mismo. </w:t>
      </w:r>
    </w:p>
    <w:p w:rsidR="00EB3485" w:rsidRDefault="00C8593B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53CE58A2" wp14:editId="2E2B2090">
            <wp:extent cx="4086225" cy="1285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9" w:rsidRDefault="00083549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478CF965" wp14:editId="064883AB">
            <wp:extent cx="2314575" cy="733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9" w:rsidRDefault="00083549">
      <w:pPr>
        <w:rPr>
          <w:rStyle w:val="Ttulo1Car"/>
        </w:rPr>
      </w:pPr>
      <w:r>
        <w:rPr>
          <w:rStyle w:val="Ttulo1Car"/>
        </w:rPr>
        <w:br w:type="page"/>
      </w:r>
    </w:p>
    <w:p w:rsidR="00360C21" w:rsidRDefault="00360C21" w:rsidP="00AD2EDB">
      <w:pPr>
        <w:pStyle w:val="Ttulo2"/>
      </w:pPr>
      <w:bookmarkStart w:id="3" w:name="_3)_Tu_empresa"/>
      <w:bookmarkEnd w:id="3"/>
      <w:r w:rsidRPr="00C8593B">
        <w:rPr>
          <w:rStyle w:val="Ttulo1Car"/>
        </w:rPr>
        <w:lastRenderedPageBreak/>
        <w:t>3)</w:t>
      </w:r>
      <w:r>
        <w:t xml:space="preserve"> Tu empresa desea siempre saber quién es manager de que departamento y además saber si realmente ostenta dicho título. Para ello, deberás repetir la vista del apartado anterior y además añadir el campo </w:t>
      </w:r>
      <w:proofErr w:type="spellStart"/>
      <w:r>
        <w:t>title</w:t>
      </w:r>
      <w:proofErr w:type="spellEnd"/>
      <w:r>
        <w:t xml:space="preserve"> de la tabla títulos. </w:t>
      </w:r>
    </w:p>
    <w:p w:rsidR="0066265A" w:rsidRDefault="00C8593B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26EFE0C8" wp14:editId="5B8F3232">
            <wp:extent cx="4352925" cy="1485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3B" w:rsidRDefault="00083549" w:rsidP="00083549">
      <w:pPr>
        <w:ind w:firstLine="708"/>
        <w:rPr>
          <w:rStyle w:val="Ttulo1Car"/>
        </w:rPr>
      </w:pPr>
      <w:r>
        <w:rPr>
          <w:noProof/>
          <w:lang w:eastAsia="es-ES"/>
        </w:rPr>
        <w:drawing>
          <wp:inline distT="0" distB="0" distL="0" distR="0" wp14:anchorId="1F858454" wp14:editId="60324E06">
            <wp:extent cx="3314700" cy="895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21" w:rsidRDefault="00360C21" w:rsidP="00AD2EDB">
      <w:pPr>
        <w:pStyle w:val="Ttulo2"/>
      </w:pPr>
      <w:bookmarkStart w:id="4" w:name="_4)_El_departamento"/>
      <w:bookmarkEnd w:id="4"/>
      <w:r w:rsidRPr="00C8593B">
        <w:rPr>
          <w:rStyle w:val="Ttulo1Car"/>
        </w:rPr>
        <w:t>4)</w:t>
      </w:r>
      <w:r>
        <w:t xml:space="preserve"> El departamento de contabilidad quiere proporcionar a cada empleado en activo su sueldo neto. Para ello, necesita obtener una lista que contenga el id, nombre, apellidos, salario neto anual y salario neto mensual de los trabajadores en activo de la empresa, ordenada de mayor a menor sueldo. Crea una vista para ello, asumiendo 12 pagas anuales y unas retenciones de S.S. e IRPF totales del 18%. </w:t>
      </w:r>
    </w:p>
    <w:p w:rsidR="0066265A" w:rsidRDefault="00C8593B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7BA898F8" wp14:editId="66F985C9">
            <wp:extent cx="4248150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9" w:rsidRDefault="00083549" w:rsidP="00360C21">
      <w:pPr>
        <w:ind w:left="708"/>
      </w:pPr>
      <w:r>
        <w:rPr>
          <w:noProof/>
          <w:lang w:eastAsia="es-ES"/>
        </w:rPr>
        <w:drawing>
          <wp:inline distT="0" distB="0" distL="0" distR="0" wp14:anchorId="021BACE0" wp14:editId="4414CDFF">
            <wp:extent cx="4743450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21" w:rsidRDefault="00360C21" w:rsidP="00360C21">
      <w:pPr>
        <w:ind w:left="708"/>
      </w:pPr>
      <w:r>
        <w:t xml:space="preserve">Nota: El salario que aparece en </w:t>
      </w:r>
      <w:proofErr w:type="gramStart"/>
      <w:r>
        <w:t>la BD</w:t>
      </w:r>
      <w:proofErr w:type="gramEnd"/>
      <w:r>
        <w:t xml:space="preserve"> es el bruto anual. Para que el resultado sea estéticamente aceptable, se requiere que las columnas tengan un nombre adecuado, que los números tengan un máximo de 2 cifras decimales, y que a su vez vayan </w:t>
      </w:r>
      <w:r>
        <w:lastRenderedPageBreak/>
        <w:t xml:space="preserve">acompañados del símbolo "€" (v. gr. 2543,56€). Investiga qué funciones puedes emplear para ello. </w:t>
      </w:r>
    </w:p>
    <w:p w:rsidR="00496D07" w:rsidRPr="00524A62" w:rsidRDefault="00360C21" w:rsidP="00AE45D9">
      <w:r>
        <w:t xml:space="preserve">No olvides acompañar tu informe de explicaciones de la creación de cada una de tus </w:t>
      </w:r>
      <w:proofErr w:type="gramStart"/>
      <w:r>
        <w:t>vistas</w:t>
      </w:r>
      <w:proofErr w:type="gramEnd"/>
      <w:r>
        <w:t xml:space="preserve"> así como del código de las mismas y de capturas de pantalla de los resultados.</w:t>
      </w:r>
    </w:p>
    <w:sectPr w:rsidR="00496D07" w:rsidRPr="00524A62" w:rsidSect="00C8593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97D" w:rsidRDefault="00BB797D" w:rsidP="00C8593B">
      <w:pPr>
        <w:spacing w:after="0" w:line="240" w:lineRule="auto"/>
      </w:pPr>
      <w:r>
        <w:separator/>
      </w:r>
    </w:p>
  </w:endnote>
  <w:endnote w:type="continuationSeparator" w:id="0">
    <w:p w:rsidR="00BB797D" w:rsidRDefault="00BB797D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DB">
          <w:rPr>
            <w:noProof/>
          </w:rPr>
          <w:t>4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97D" w:rsidRDefault="00BB797D" w:rsidP="00C8593B">
      <w:pPr>
        <w:spacing w:after="0" w:line="240" w:lineRule="auto"/>
      </w:pPr>
      <w:r>
        <w:separator/>
      </w:r>
    </w:p>
  </w:footnote>
  <w:footnote w:type="continuationSeparator" w:id="0">
    <w:p w:rsidR="00BB797D" w:rsidRDefault="00BB797D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83549"/>
    <w:rsid w:val="000E25D5"/>
    <w:rsid w:val="00157F2D"/>
    <w:rsid w:val="0019160A"/>
    <w:rsid w:val="00233590"/>
    <w:rsid w:val="00360C21"/>
    <w:rsid w:val="00375CD8"/>
    <w:rsid w:val="003772BE"/>
    <w:rsid w:val="00496351"/>
    <w:rsid w:val="00496D07"/>
    <w:rsid w:val="004B4BF0"/>
    <w:rsid w:val="004E5F8D"/>
    <w:rsid w:val="00500110"/>
    <w:rsid w:val="00515B7A"/>
    <w:rsid w:val="00524A62"/>
    <w:rsid w:val="00630C34"/>
    <w:rsid w:val="0066265A"/>
    <w:rsid w:val="00696886"/>
    <w:rsid w:val="007B5FEB"/>
    <w:rsid w:val="008817E8"/>
    <w:rsid w:val="008F58A1"/>
    <w:rsid w:val="00931812"/>
    <w:rsid w:val="009B7801"/>
    <w:rsid w:val="00A035A1"/>
    <w:rsid w:val="00A24910"/>
    <w:rsid w:val="00A53534"/>
    <w:rsid w:val="00A807A7"/>
    <w:rsid w:val="00AA331D"/>
    <w:rsid w:val="00AD2EDB"/>
    <w:rsid w:val="00AE45D9"/>
    <w:rsid w:val="00B736A4"/>
    <w:rsid w:val="00BA362A"/>
    <w:rsid w:val="00BB797D"/>
    <w:rsid w:val="00BD3D33"/>
    <w:rsid w:val="00C8593B"/>
    <w:rsid w:val="00CB5172"/>
    <w:rsid w:val="00CC7003"/>
    <w:rsid w:val="00CF7EB3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1319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E2F5-A377-48E0-B606-837A97A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33</cp:revision>
  <dcterms:created xsi:type="dcterms:W3CDTF">2025-01-10T09:18:00Z</dcterms:created>
  <dcterms:modified xsi:type="dcterms:W3CDTF">2025-03-28T09:45:00Z</dcterms:modified>
</cp:coreProperties>
</file>